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8E1C7" w14:textId="77777777" w:rsidR="00BE6A55" w:rsidRPr="00642FF6" w:rsidRDefault="00BE6A55" w:rsidP="00BE6A55">
      <w:pPr>
        <w:jc w:val="both"/>
        <w:rPr>
          <w:rFonts w:ascii="Arial" w:hAnsi="Arial" w:cs="Arial"/>
          <w:b/>
          <w:lang w:val="es-MX"/>
        </w:rPr>
      </w:pPr>
    </w:p>
    <w:p w14:paraId="1B4A5B93" w14:textId="77777777" w:rsidR="00BE6A55" w:rsidRPr="00EA5897" w:rsidRDefault="00BE6A55" w:rsidP="00BE6A55">
      <w:pPr>
        <w:jc w:val="both"/>
        <w:rPr>
          <w:rFonts w:ascii="Arial" w:hAnsi="Arial" w:cs="Arial"/>
          <w:sz w:val="20"/>
          <w:szCs w:val="20"/>
          <w:lang w:val="es-MX"/>
        </w:rPr>
      </w:pPr>
      <w:r w:rsidRPr="00EA5897">
        <w:rPr>
          <w:rFonts w:ascii="Arial" w:hAnsi="Arial" w:cs="Arial"/>
          <w:sz w:val="20"/>
          <w:szCs w:val="20"/>
          <w:lang w:val="es-MX"/>
        </w:rPr>
        <w:t>NOMBRE DE LA EMPACADORA</w:t>
      </w:r>
      <w:r>
        <w:rPr>
          <w:rFonts w:ascii="Arial" w:hAnsi="Arial" w:cs="Arial"/>
          <w:sz w:val="20"/>
          <w:szCs w:val="20"/>
          <w:lang w:val="es-MX"/>
        </w:rPr>
        <w:t>: ___________________</w:t>
      </w:r>
      <w:r w:rsidR="00400FEA">
        <w:rPr>
          <w:rFonts w:ascii="Arial" w:hAnsi="Arial" w:cs="Arial"/>
          <w:sz w:val="20"/>
          <w:szCs w:val="20"/>
          <w:lang w:val="es-MX"/>
        </w:rPr>
        <w:t>______________________________</w:t>
      </w:r>
    </w:p>
    <w:tbl>
      <w:tblPr>
        <w:tblpPr w:leftFromText="141" w:rightFromText="141" w:vertAnchor="text" w:horzAnchor="margin" w:tblpY="590"/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1346"/>
        <w:gridCol w:w="1734"/>
        <w:gridCol w:w="1842"/>
        <w:gridCol w:w="1418"/>
        <w:gridCol w:w="1583"/>
      </w:tblGrid>
      <w:tr w:rsidR="00400FEA" w:rsidRPr="00642FF6" w14:paraId="52B2D6D6" w14:textId="77777777" w:rsidTr="000B0416">
        <w:trPr>
          <w:trHeight w:val="766"/>
        </w:trPr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0EA7C66F" w14:textId="77777777" w:rsidR="00400FEA" w:rsidRPr="00036D93" w:rsidRDefault="00400FEA" w:rsidP="00400FE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MX"/>
              </w:rPr>
            </w:pPr>
            <w:r w:rsidRPr="00036D93">
              <w:rPr>
                <w:rFonts w:ascii="Arial" w:hAnsi="Arial" w:cs="Arial"/>
                <w:b/>
                <w:sz w:val="16"/>
                <w:szCs w:val="20"/>
                <w:lang w:val="es-MX"/>
              </w:rPr>
              <w:t>TANQUE O TINA</w:t>
            </w:r>
          </w:p>
          <w:p w14:paraId="5574545C" w14:textId="77777777" w:rsidR="00400FEA" w:rsidRPr="00036D93" w:rsidRDefault="00400FEA" w:rsidP="00400FE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MX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A06BC14" w14:textId="77777777" w:rsidR="000B0416" w:rsidRDefault="00400FEA" w:rsidP="000B041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MX"/>
              </w:rPr>
            </w:pPr>
            <w:r w:rsidRPr="00036D93">
              <w:rPr>
                <w:rFonts w:ascii="Arial" w:hAnsi="Arial" w:cs="Arial"/>
                <w:b/>
                <w:sz w:val="16"/>
                <w:szCs w:val="20"/>
                <w:lang w:val="es-MX"/>
              </w:rPr>
              <w:t>SENSOR</w:t>
            </w:r>
          </w:p>
          <w:p w14:paraId="6AD52490" w14:textId="7F6A15BE" w:rsidR="00400FEA" w:rsidRPr="00036D93" w:rsidRDefault="00400FEA" w:rsidP="000B041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MX"/>
              </w:rPr>
            </w:pPr>
            <w:r w:rsidRPr="00036D93">
              <w:rPr>
                <w:rFonts w:ascii="Arial" w:hAnsi="Arial" w:cs="Arial"/>
                <w:b/>
                <w:sz w:val="16"/>
                <w:szCs w:val="20"/>
                <w:lang w:val="es-MX"/>
              </w:rPr>
              <w:t>FIJO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0DE88BAC" w14:textId="7B8E826E" w:rsidR="00400FEA" w:rsidRPr="00036D93" w:rsidRDefault="00400FEA" w:rsidP="00400FE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MX"/>
              </w:rPr>
            </w:pPr>
            <w:r w:rsidRPr="00036D93">
              <w:rPr>
                <w:rFonts w:ascii="Arial" w:hAnsi="Arial" w:cs="Arial"/>
                <w:b/>
                <w:sz w:val="16"/>
                <w:szCs w:val="20"/>
                <w:lang w:val="es-MX"/>
              </w:rPr>
              <w:t>TEMP</w:t>
            </w:r>
            <w:r w:rsidR="000B0416">
              <w:rPr>
                <w:rFonts w:ascii="Arial" w:hAnsi="Arial" w:cs="Arial"/>
                <w:b/>
                <w:sz w:val="16"/>
                <w:szCs w:val="20"/>
                <w:lang w:val="es-MX"/>
              </w:rPr>
              <w:t>ERATURA</w:t>
            </w:r>
          </w:p>
          <w:p w14:paraId="2D42F391" w14:textId="53554737" w:rsidR="00400FEA" w:rsidRPr="00036D93" w:rsidRDefault="00400FEA" w:rsidP="000B041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MX"/>
              </w:rPr>
            </w:pPr>
            <w:r w:rsidRPr="00036D93">
              <w:rPr>
                <w:rFonts w:ascii="Arial" w:hAnsi="Arial" w:cs="Arial"/>
                <w:b/>
                <w:sz w:val="16"/>
                <w:szCs w:val="20"/>
                <w:lang w:val="es-MX"/>
              </w:rPr>
              <w:t>OBTENIDA</w:t>
            </w:r>
            <w:r w:rsidR="000B0416">
              <w:rPr>
                <w:rFonts w:ascii="Arial" w:hAnsi="Arial" w:cs="Arial"/>
                <w:b/>
                <w:sz w:val="16"/>
                <w:szCs w:val="20"/>
                <w:lang w:val="es-MX"/>
              </w:rPr>
              <w:t xml:space="preserve"> EN</w:t>
            </w:r>
            <w:r w:rsidRPr="00036D93">
              <w:rPr>
                <w:rFonts w:ascii="Arial" w:hAnsi="Arial" w:cs="Arial"/>
                <w:b/>
                <w:sz w:val="16"/>
                <w:szCs w:val="20"/>
                <w:lang w:val="es-MX"/>
              </w:rPr>
              <w:t xml:space="preserve"> TERMÓMETRO CALIBRADO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C86D059" w14:textId="5CA3B808" w:rsidR="00400FEA" w:rsidRPr="00036D93" w:rsidRDefault="00400FEA" w:rsidP="000B041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MX"/>
              </w:rPr>
            </w:pPr>
            <w:r w:rsidRPr="00036D93">
              <w:rPr>
                <w:rFonts w:ascii="Arial" w:hAnsi="Arial" w:cs="Arial"/>
                <w:b/>
                <w:sz w:val="16"/>
                <w:szCs w:val="20"/>
                <w:lang w:val="es-MX"/>
              </w:rPr>
              <w:t>LECTURA REGISTRADA EN EQUIPO</w:t>
            </w:r>
            <w:r w:rsidR="000B0416">
              <w:rPr>
                <w:rFonts w:ascii="Arial" w:hAnsi="Arial" w:cs="Arial"/>
                <w:b/>
                <w:sz w:val="16"/>
                <w:szCs w:val="20"/>
                <w:lang w:val="es-MX"/>
              </w:rPr>
              <w:t xml:space="preserve"> AUTOMATIC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AF3DBE5" w14:textId="1979D860" w:rsidR="00400FEA" w:rsidRPr="00036D93" w:rsidRDefault="00400FEA" w:rsidP="000B041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MX"/>
              </w:rPr>
            </w:pPr>
            <w:r w:rsidRPr="00036D93">
              <w:rPr>
                <w:rFonts w:ascii="Arial" w:hAnsi="Arial" w:cs="Arial"/>
                <w:b/>
                <w:sz w:val="16"/>
                <w:szCs w:val="20"/>
                <w:lang w:val="es-MX"/>
              </w:rPr>
              <w:t>FACTOR DE CORRECCIÓN</w:t>
            </w:r>
          </w:p>
        </w:tc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5847B9E1" w14:textId="40425956" w:rsidR="00400FEA" w:rsidRPr="00036D93" w:rsidRDefault="00400FEA" w:rsidP="000B041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MX"/>
              </w:rPr>
            </w:pPr>
            <w:r w:rsidRPr="00036D93">
              <w:rPr>
                <w:rFonts w:ascii="Arial" w:hAnsi="Arial" w:cs="Arial"/>
                <w:b/>
                <w:sz w:val="16"/>
                <w:szCs w:val="20"/>
                <w:lang w:val="es-MX"/>
              </w:rPr>
              <w:t>TEMP</w:t>
            </w:r>
            <w:r w:rsidR="000B0416">
              <w:rPr>
                <w:rFonts w:ascii="Arial" w:hAnsi="Arial" w:cs="Arial"/>
                <w:b/>
                <w:sz w:val="16"/>
                <w:szCs w:val="20"/>
                <w:lang w:val="es-MX"/>
              </w:rPr>
              <w:t>ERATURA</w:t>
            </w:r>
            <w:r w:rsidRPr="00036D93">
              <w:rPr>
                <w:rFonts w:ascii="Arial" w:hAnsi="Arial" w:cs="Arial"/>
                <w:b/>
                <w:sz w:val="16"/>
                <w:szCs w:val="20"/>
                <w:lang w:val="es-MX"/>
              </w:rPr>
              <w:t xml:space="preserve"> REAL</w:t>
            </w:r>
          </w:p>
        </w:tc>
      </w:tr>
      <w:tr w:rsidR="00400FEA" w:rsidRPr="00642FF6" w14:paraId="6C2BB7DC" w14:textId="77777777" w:rsidTr="000B0416">
        <w:trPr>
          <w:trHeight w:val="281"/>
        </w:trPr>
        <w:tc>
          <w:tcPr>
            <w:tcW w:w="1310" w:type="dxa"/>
            <w:vMerge w:val="restart"/>
            <w:shd w:val="clear" w:color="auto" w:fill="auto"/>
            <w:vAlign w:val="center"/>
          </w:tcPr>
          <w:p w14:paraId="31E8B160" w14:textId="77777777" w:rsidR="00400FEA" w:rsidRPr="00642FF6" w:rsidRDefault="00400FEA" w:rsidP="00400FEA">
            <w:pPr>
              <w:jc w:val="center"/>
              <w:rPr>
                <w:rFonts w:ascii="Arial" w:hAnsi="Arial" w:cs="Arial"/>
                <w:lang w:val="es-MX"/>
              </w:rPr>
            </w:pPr>
            <w:r w:rsidRPr="00642FF6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6E97D5A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  <w:r w:rsidRPr="00642FF6">
              <w:rPr>
                <w:lang w:val="es-MX"/>
              </w:rPr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67AB87F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048899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F932B8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701B8E37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</w:tr>
      <w:tr w:rsidR="00400FEA" w:rsidRPr="00642FF6" w14:paraId="4CD8C477" w14:textId="77777777" w:rsidTr="000B0416">
        <w:trPr>
          <w:trHeight w:val="297"/>
        </w:trPr>
        <w:tc>
          <w:tcPr>
            <w:tcW w:w="1310" w:type="dxa"/>
            <w:vMerge/>
            <w:shd w:val="clear" w:color="auto" w:fill="auto"/>
            <w:vAlign w:val="center"/>
          </w:tcPr>
          <w:p w14:paraId="643951B4" w14:textId="77777777" w:rsidR="00400FEA" w:rsidRPr="00642FF6" w:rsidRDefault="00400FEA" w:rsidP="00400FE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6005E0E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  <w:r w:rsidRPr="00642FF6">
              <w:rPr>
                <w:lang w:val="es-MX"/>
              </w:rPr>
              <w:t>2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724F5A2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FF02AAF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A24573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1B4F50BB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</w:tr>
      <w:tr w:rsidR="00400FEA" w:rsidRPr="00642FF6" w14:paraId="39558518" w14:textId="77777777" w:rsidTr="000B0416">
        <w:trPr>
          <w:trHeight w:val="281"/>
        </w:trPr>
        <w:tc>
          <w:tcPr>
            <w:tcW w:w="1310" w:type="dxa"/>
            <w:vMerge w:val="restart"/>
            <w:shd w:val="clear" w:color="auto" w:fill="auto"/>
            <w:vAlign w:val="center"/>
          </w:tcPr>
          <w:p w14:paraId="32F5DB5A" w14:textId="77777777" w:rsidR="00400FEA" w:rsidRPr="00642FF6" w:rsidRDefault="00400FEA" w:rsidP="00400FEA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CECE889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  <w:r w:rsidRPr="00642FF6">
              <w:rPr>
                <w:lang w:val="es-MX"/>
              </w:rPr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7A18545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A827612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F84764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64D7794E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</w:tr>
      <w:tr w:rsidR="00400FEA" w:rsidRPr="00642FF6" w14:paraId="6588DC05" w14:textId="77777777" w:rsidTr="000B0416">
        <w:trPr>
          <w:trHeight w:val="297"/>
        </w:trPr>
        <w:tc>
          <w:tcPr>
            <w:tcW w:w="1310" w:type="dxa"/>
            <w:vMerge/>
            <w:shd w:val="clear" w:color="auto" w:fill="auto"/>
            <w:vAlign w:val="center"/>
          </w:tcPr>
          <w:p w14:paraId="20DFC8CE" w14:textId="77777777" w:rsidR="00400FEA" w:rsidRPr="00642FF6" w:rsidRDefault="00400FEA" w:rsidP="00400FE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4274D91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  <w:r w:rsidRPr="00642FF6">
              <w:rPr>
                <w:lang w:val="es-MX"/>
              </w:rPr>
              <w:t>2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2D79F80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50EB397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0C6345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26494FD8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</w:tr>
      <w:tr w:rsidR="00400FEA" w:rsidRPr="00642FF6" w14:paraId="6CCB0F92" w14:textId="77777777" w:rsidTr="000B0416">
        <w:trPr>
          <w:trHeight w:val="281"/>
        </w:trPr>
        <w:tc>
          <w:tcPr>
            <w:tcW w:w="1310" w:type="dxa"/>
            <w:vMerge w:val="restart"/>
            <w:shd w:val="clear" w:color="auto" w:fill="auto"/>
            <w:vAlign w:val="center"/>
          </w:tcPr>
          <w:p w14:paraId="4E6DA1C1" w14:textId="77777777" w:rsidR="00400FEA" w:rsidRPr="00642FF6" w:rsidRDefault="00400FEA" w:rsidP="00400FEA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EE33F34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  <w:r w:rsidRPr="00642FF6">
              <w:rPr>
                <w:lang w:val="es-MX"/>
              </w:rPr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EFCA2C7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CFD93EB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20803A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74E41373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</w:tr>
      <w:tr w:rsidR="00400FEA" w:rsidRPr="00642FF6" w14:paraId="6CB63AB5" w14:textId="77777777" w:rsidTr="000B0416">
        <w:trPr>
          <w:trHeight w:val="297"/>
        </w:trPr>
        <w:tc>
          <w:tcPr>
            <w:tcW w:w="1310" w:type="dxa"/>
            <w:vMerge/>
            <w:shd w:val="clear" w:color="auto" w:fill="auto"/>
            <w:vAlign w:val="center"/>
          </w:tcPr>
          <w:p w14:paraId="45214A5A" w14:textId="77777777" w:rsidR="00400FEA" w:rsidRPr="00642FF6" w:rsidRDefault="00400FEA" w:rsidP="00400FE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92E3158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  <w:r w:rsidRPr="00642FF6">
              <w:rPr>
                <w:lang w:val="es-MX"/>
              </w:rPr>
              <w:t>2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C27BDDB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BAB5FF0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8C4AE4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0921B1FF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</w:tr>
      <w:tr w:rsidR="00400FEA" w:rsidRPr="00642FF6" w14:paraId="572197E8" w14:textId="77777777" w:rsidTr="000B0416">
        <w:trPr>
          <w:trHeight w:val="281"/>
        </w:trPr>
        <w:tc>
          <w:tcPr>
            <w:tcW w:w="1310" w:type="dxa"/>
            <w:vMerge w:val="restart"/>
            <w:shd w:val="clear" w:color="auto" w:fill="auto"/>
            <w:vAlign w:val="center"/>
          </w:tcPr>
          <w:p w14:paraId="25F71F00" w14:textId="77777777" w:rsidR="00400FEA" w:rsidRPr="00642FF6" w:rsidRDefault="00400FEA" w:rsidP="00400FEA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46D168C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  <w:r w:rsidRPr="00642FF6">
              <w:rPr>
                <w:lang w:val="es-MX"/>
              </w:rPr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806C0A4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6192DDD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0172C4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359CB03B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</w:tr>
      <w:tr w:rsidR="00400FEA" w:rsidRPr="00642FF6" w14:paraId="161BE2F7" w14:textId="77777777" w:rsidTr="000B0416">
        <w:trPr>
          <w:trHeight w:val="297"/>
        </w:trPr>
        <w:tc>
          <w:tcPr>
            <w:tcW w:w="1310" w:type="dxa"/>
            <w:vMerge/>
            <w:shd w:val="clear" w:color="auto" w:fill="auto"/>
            <w:vAlign w:val="center"/>
          </w:tcPr>
          <w:p w14:paraId="3ECD7C45" w14:textId="77777777" w:rsidR="00400FEA" w:rsidRPr="00642FF6" w:rsidRDefault="00400FEA" w:rsidP="00400FE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C252680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  <w:r w:rsidRPr="00642FF6">
              <w:rPr>
                <w:lang w:val="es-MX"/>
              </w:rPr>
              <w:t>2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842E89F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9E2F9CB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95DF60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67A73EAA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</w:tr>
      <w:tr w:rsidR="00400FEA" w:rsidRPr="00642FF6" w14:paraId="39D2FD8C" w14:textId="77777777" w:rsidTr="000B0416">
        <w:trPr>
          <w:trHeight w:val="281"/>
        </w:trPr>
        <w:tc>
          <w:tcPr>
            <w:tcW w:w="1310" w:type="dxa"/>
            <w:vMerge w:val="restart"/>
            <w:shd w:val="clear" w:color="auto" w:fill="auto"/>
            <w:vAlign w:val="center"/>
          </w:tcPr>
          <w:p w14:paraId="46DEE417" w14:textId="77777777" w:rsidR="00400FEA" w:rsidRPr="00642FF6" w:rsidRDefault="00400FEA" w:rsidP="00400FEA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FE10F55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  <w:r w:rsidRPr="00642FF6">
              <w:rPr>
                <w:lang w:val="es-MX"/>
              </w:rPr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8162CF0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5C6ACCE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E04ED3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753CD562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</w:tr>
      <w:tr w:rsidR="00400FEA" w:rsidRPr="00642FF6" w14:paraId="39B45014" w14:textId="77777777" w:rsidTr="000B0416">
        <w:trPr>
          <w:trHeight w:val="297"/>
        </w:trPr>
        <w:tc>
          <w:tcPr>
            <w:tcW w:w="1310" w:type="dxa"/>
            <w:vMerge/>
            <w:shd w:val="clear" w:color="auto" w:fill="auto"/>
            <w:vAlign w:val="center"/>
          </w:tcPr>
          <w:p w14:paraId="6E55C1E4" w14:textId="77777777" w:rsidR="00400FEA" w:rsidRPr="00642FF6" w:rsidRDefault="00400FEA" w:rsidP="00400FE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AFC4674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  <w:r w:rsidRPr="00642FF6">
              <w:rPr>
                <w:lang w:val="es-MX"/>
              </w:rPr>
              <w:t>2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B27CF71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14E1344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460339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27F694B9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</w:tr>
      <w:tr w:rsidR="00400FEA" w:rsidRPr="00642FF6" w14:paraId="46730753" w14:textId="77777777" w:rsidTr="000B0416">
        <w:trPr>
          <w:trHeight w:val="297"/>
        </w:trPr>
        <w:tc>
          <w:tcPr>
            <w:tcW w:w="1310" w:type="dxa"/>
            <w:vMerge w:val="restart"/>
            <w:shd w:val="clear" w:color="auto" w:fill="auto"/>
            <w:vAlign w:val="center"/>
          </w:tcPr>
          <w:p w14:paraId="5570E50F" w14:textId="77777777" w:rsidR="00400FEA" w:rsidRPr="00642FF6" w:rsidRDefault="00400FEA" w:rsidP="00400FEA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7104976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  <w:r w:rsidRPr="00642FF6">
              <w:rPr>
                <w:lang w:val="es-MX"/>
              </w:rPr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6DF2BF9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AA6F62D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3F0CF8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67E139CB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</w:tr>
      <w:tr w:rsidR="00400FEA" w:rsidRPr="00642FF6" w14:paraId="461BDAA4" w14:textId="77777777" w:rsidTr="000B0416">
        <w:trPr>
          <w:trHeight w:val="297"/>
        </w:trPr>
        <w:tc>
          <w:tcPr>
            <w:tcW w:w="1310" w:type="dxa"/>
            <w:vMerge/>
            <w:shd w:val="clear" w:color="auto" w:fill="auto"/>
            <w:vAlign w:val="center"/>
          </w:tcPr>
          <w:p w14:paraId="45ECC82E" w14:textId="77777777" w:rsidR="00400FEA" w:rsidRPr="00642FF6" w:rsidRDefault="00400FEA" w:rsidP="00400FE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7C85C10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  <w:r w:rsidRPr="00642FF6">
              <w:rPr>
                <w:lang w:val="es-MX"/>
              </w:rPr>
              <w:t>2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C809300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B9441E2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B087F9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6C5CFB26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</w:tr>
      <w:tr w:rsidR="00400FEA" w:rsidRPr="00642FF6" w14:paraId="306C05AE" w14:textId="77777777" w:rsidTr="000B0416">
        <w:trPr>
          <w:trHeight w:val="281"/>
        </w:trPr>
        <w:tc>
          <w:tcPr>
            <w:tcW w:w="1310" w:type="dxa"/>
            <w:vMerge w:val="restart"/>
            <w:shd w:val="clear" w:color="auto" w:fill="auto"/>
            <w:vAlign w:val="center"/>
          </w:tcPr>
          <w:p w14:paraId="359F9D78" w14:textId="77777777" w:rsidR="00400FEA" w:rsidRPr="00642FF6" w:rsidRDefault="00400FEA" w:rsidP="00400FEA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768E0E8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  <w:r w:rsidRPr="00642FF6">
              <w:rPr>
                <w:lang w:val="es-MX"/>
              </w:rPr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D88F5BB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A47CB6B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53A276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668C537E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</w:tr>
      <w:tr w:rsidR="00400FEA" w:rsidRPr="00642FF6" w14:paraId="49E0574C" w14:textId="77777777" w:rsidTr="000B0416">
        <w:trPr>
          <w:trHeight w:val="297"/>
        </w:trPr>
        <w:tc>
          <w:tcPr>
            <w:tcW w:w="1310" w:type="dxa"/>
            <w:vMerge/>
            <w:shd w:val="clear" w:color="auto" w:fill="auto"/>
            <w:vAlign w:val="center"/>
          </w:tcPr>
          <w:p w14:paraId="3B22B62F" w14:textId="77777777" w:rsidR="00400FEA" w:rsidRPr="00642FF6" w:rsidRDefault="00400FEA" w:rsidP="00400FE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DB3F7F9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  <w:r w:rsidRPr="00642FF6">
              <w:rPr>
                <w:lang w:val="es-MX"/>
              </w:rPr>
              <w:t>2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C3CEF90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8BF3491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505C91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67FC01DD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</w:tr>
      <w:tr w:rsidR="00400FEA" w:rsidRPr="00642FF6" w14:paraId="54629FCD" w14:textId="77777777" w:rsidTr="000B0416">
        <w:trPr>
          <w:trHeight w:val="281"/>
        </w:trPr>
        <w:tc>
          <w:tcPr>
            <w:tcW w:w="1310" w:type="dxa"/>
            <w:vMerge w:val="restart"/>
            <w:shd w:val="clear" w:color="auto" w:fill="auto"/>
            <w:vAlign w:val="center"/>
          </w:tcPr>
          <w:p w14:paraId="3E81DA8C" w14:textId="77777777" w:rsidR="00400FEA" w:rsidRPr="00642FF6" w:rsidRDefault="00400FEA" w:rsidP="00400FEA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8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6AA01D5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  <w:r w:rsidRPr="00642FF6">
              <w:rPr>
                <w:lang w:val="es-MX"/>
              </w:rPr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314FB1C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6F21387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E3D7EB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2DF1CD9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</w:tr>
      <w:tr w:rsidR="00400FEA" w:rsidRPr="00642FF6" w14:paraId="2E5B87B9" w14:textId="77777777" w:rsidTr="000B0416">
        <w:trPr>
          <w:trHeight w:val="297"/>
        </w:trPr>
        <w:tc>
          <w:tcPr>
            <w:tcW w:w="1310" w:type="dxa"/>
            <w:vMerge/>
            <w:shd w:val="clear" w:color="auto" w:fill="auto"/>
            <w:vAlign w:val="center"/>
          </w:tcPr>
          <w:p w14:paraId="669955AF" w14:textId="77777777" w:rsidR="00400FEA" w:rsidRPr="00642FF6" w:rsidRDefault="00400FEA" w:rsidP="00400FE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3790F17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  <w:r w:rsidRPr="00642FF6">
              <w:rPr>
                <w:lang w:val="es-MX"/>
              </w:rPr>
              <w:t>2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644AA23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33FF72D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FA59EF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2A58DE79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</w:tr>
      <w:tr w:rsidR="00400FEA" w:rsidRPr="00642FF6" w14:paraId="771355F9" w14:textId="77777777" w:rsidTr="000B0416">
        <w:trPr>
          <w:trHeight w:val="281"/>
        </w:trPr>
        <w:tc>
          <w:tcPr>
            <w:tcW w:w="1310" w:type="dxa"/>
            <w:vMerge w:val="restart"/>
            <w:shd w:val="clear" w:color="auto" w:fill="auto"/>
            <w:vAlign w:val="center"/>
          </w:tcPr>
          <w:p w14:paraId="08728DCA" w14:textId="77777777" w:rsidR="00400FEA" w:rsidRPr="00642FF6" w:rsidRDefault="00400FEA" w:rsidP="00400FEA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9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DB64019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  <w:r w:rsidRPr="00642FF6">
              <w:rPr>
                <w:lang w:val="es-MX"/>
              </w:rPr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3C5BE06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417B5D6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A79B6C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75025F6A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</w:tr>
      <w:tr w:rsidR="00400FEA" w:rsidRPr="00642FF6" w14:paraId="4C89D88B" w14:textId="77777777" w:rsidTr="000B0416">
        <w:trPr>
          <w:trHeight w:val="297"/>
        </w:trPr>
        <w:tc>
          <w:tcPr>
            <w:tcW w:w="1310" w:type="dxa"/>
            <w:vMerge/>
            <w:shd w:val="clear" w:color="auto" w:fill="auto"/>
            <w:vAlign w:val="center"/>
          </w:tcPr>
          <w:p w14:paraId="3BD62406" w14:textId="77777777" w:rsidR="00400FEA" w:rsidRPr="00642FF6" w:rsidRDefault="00400FEA" w:rsidP="00400FE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130C9AE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  <w:r w:rsidRPr="00642FF6">
              <w:rPr>
                <w:lang w:val="es-MX"/>
              </w:rPr>
              <w:t>2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7B5E755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878A0E3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C10BB7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46EB50DC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</w:tr>
      <w:tr w:rsidR="00400FEA" w:rsidRPr="00642FF6" w14:paraId="3D2F1A10" w14:textId="77777777" w:rsidTr="000B0416">
        <w:trPr>
          <w:trHeight w:val="281"/>
        </w:trPr>
        <w:tc>
          <w:tcPr>
            <w:tcW w:w="1310" w:type="dxa"/>
            <w:vMerge w:val="restart"/>
            <w:shd w:val="clear" w:color="auto" w:fill="auto"/>
            <w:vAlign w:val="center"/>
          </w:tcPr>
          <w:p w14:paraId="5F45376B" w14:textId="77777777" w:rsidR="00400FEA" w:rsidRPr="00642FF6" w:rsidRDefault="00400FEA" w:rsidP="00400FEA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D6BE56D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  <w:r w:rsidRPr="00642FF6">
              <w:rPr>
                <w:lang w:val="es-MX"/>
              </w:rPr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F4D7378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9539996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37E4EA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26559B2F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</w:tr>
      <w:tr w:rsidR="00400FEA" w:rsidRPr="00642FF6" w14:paraId="36B49B22" w14:textId="77777777" w:rsidTr="000B0416">
        <w:trPr>
          <w:trHeight w:val="297"/>
        </w:trPr>
        <w:tc>
          <w:tcPr>
            <w:tcW w:w="1310" w:type="dxa"/>
            <w:vMerge/>
            <w:shd w:val="clear" w:color="auto" w:fill="auto"/>
            <w:vAlign w:val="center"/>
          </w:tcPr>
          <w:p w14:paraId="5307B64C" w14:textId="77777777" w:rsidR="00400FEA" w:rsidRPr="00642FF6" w:rsidRDefault="00400FEA" w:rsidP="00400FE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9E95D52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  <w:r w:rsidRPr="00642FF6">
              <w:rPr>
                <w:lang w:val="es-MX"/>
              </w:rPr>
              <w:t>2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8ADF938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53E9870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6AB1EA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113844D0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</w:tr>
      <w:tr w:rsidR="00400FEA" w:rsidRPr="00642FF6" w14:paraId="59BD46EC" w14:textId="77777777" w:rsidTr="000B0416">
        <w:trPr>
          <w:trHeight w:val="281"/>
        </w:trPr>
        <w:tc>
          <w:tcPr>
            <w:tcW w:w="1310" w:type="dxa"/>
            <w:vMerge w:val="restart"/>
            <w:shd w:val="clear" w:color="auto" w:fill="auto"/>
            <w:vAlign w:val="center"/>
          </w:tcPr>
          <w:p w14:paraId="49B02A56" w14:textId="77777777" w:rsidR="00400FEA" w:rsidRPr="00642FF6" w:rsidRDefault="00400FEA" w:rsidP="00400FEA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1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6550DEC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  <w:r w:rsidRPr="00642FF6">
              <w:rPr>
                <w:lang w:val="es-MX"/>
              </w:rPr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803C0B3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3043BB7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73A729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03E094E8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</w:tr>
      <w:tr w:rsidR="00400FEA" w:rsidRPr="00642FF6" w14:paraId="3F0977CF" w14:textId="77777777" w:rsidTr="000B0416">
        <w:trPr>
          <w:trHeight w:val="297"/>
        </w:trPr>
        <w:tc>
          <w:tcPr>
            <w:tcW w:w="1310" w:type="dxa"/>
            <w:vMerge/>
            <w:shd w:val="clear" w:color="auto" w:fill="auto"/>
            <w:vAlign w:val="center"/>
          </w:tcPr>
          <w:p w14:paraId="4D569FE1" w14:textId="77777777" w:rsidR="00400FEA" w:rsidRPr="00642FF6" w:rsidRDefault="00400FEA" w:rsidP="00400FE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F4053E8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  <w:r w:rsidRPr="00642FF6">
              <w:rPr>
                <w:lang w:val="es-MX"/>
              </w:rPr>
              <w:t>2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1DFA49A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BBA800F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CFB0AA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76B95547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</w:tr>
      <w:tr w:rsidR="00400FEA" w:rsidRPr="00642FF6" w14:paraId="2C90A503" w14:textId="77777777" w:rsidTr="000B0416">
        <w:trPr>
          <w:trHeight w:val="281"/>
        </w:trPr>
        <w:tc>
          <w:tcPr>
            <w:tcW w:w="1310" w:type="dxa"/>
            <w:vMerge w:val="restart"/>
            <w:shd w:val="clear" w:color="auto" w:fill="auto"/>
            <w:vAlign w:val="center"/>
          </w:tcPr>
          <w:p w14:paraId="69461325" w14:textId="77777777" w:rsidR="00400FEA" w:rsidRPr="00642FF6" w:rsidRDefault="00400FEA" w:rsidP="00400FEA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2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0594F34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  <w:r w:rsidRPr="00642FF6">
              <w:rPr>
                <w:lang w:val="es-MX"/>
              </w:rPr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D4052C9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7B4BB24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7C30EB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066D5CE0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</w:tr>
      <w:tr w:rsidR="00400FEA" w:rsidRPr="00642FF6" w14:paraId="2BB53B71" w14:textId="77777777" w:rsidTr="000B0416">
        <w:trPr>
          <w:trHeight w:val="313"/>
        </w:trPr>
        <w:tc>
          <w:tcPr>
            <w:tcW w:w="1310" w:type="dxa"/>
            <w:vMerge/>
            <w:shd w:val="clear" w:color="auto" w:fill="auto"/>
            <w:vAlign w:val="center"/>
          </w:tcPr>
          <w:p w14:paraId="4417414D" w14:textId="77777777" w:rsidR="00400FEA" w:rsidRPr="00642FF6" w:rsidRDefault="00400FEA" w:rsidP="00400FEA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B30FF50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  <w:r w:rsidRPr="00642FF6">
              <w:rPr>
                <w:lang w:val="es-MX"/>
              </w:rPr>
              <w:t>2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1BF7FD2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A977A60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3E7B9C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3818D522" w14:textId="77777777" w:rsidR="00400FEA" w:rsidRPr="00642FF6" w:rsidRDefault="00400FEA" w:rsidP="00400FEA">
            <w:pPr>
              <w:jc w:val="center"/>
              <w:rPr>
                <w:lang w:val="es-MX"/>
              </w:rPr>
            </w:pPr>
          </w:p>
        </w:tc>
      </w:tr>
    </w:tbl>
    <w:p w14:paraId="62B61978" w14:textId="77777777" w:rsidR="00BE6A55" w:rsidRPr="00EA5897" w:rsidRDefault="00BE6A55" w:rsidP="00BE6A55">
      <w:pPr>
        <w:jc w:val="both"/>
        <w:rPr>
          <w:rFonts w:ascii="Arial" w:hAnsi="Arial" w:cs="Arial"/>
          <w:sz w:val="20"/>
          <w:szCs w:val="20"/>
          <w:lang w:val="es-MX"/>
        </w:rPr>
      </w:pPr>
      <w:r w:rsidRPr="00EA5897">
        <w:rPr>
          <w:rFonts w:ascii="Arial" w:hAnsi="Arial" w:cs="Arial"/>
          <w:sz w:val="20"/>
          <w:szCs w:val="20"/>
          <w:lang w:val="es-MX"/>
        </w:rPr>
        <w:t xml:space="preserve">FECHA DE </w:t>
      </w:r>
      <w:r w:rsidR="001C4748">
        <w:rPr>
          <w:rFonts w:ascii="Arial" w:hAnsi="Arial" w:cs="Arial"/>
          <w:sz w:val="20"/>
          <w:szCs w:val="20"/>
          <w:lang w:val="es-MX"/>
        </w:rPr>
        <w:t>INSPECCIÓN</w:t>
      </w:r>
      <w:r w:rsidRPr="00EA5897">
        <w:rPr>
          <w:rFonts w:ascii="Arial" w:hAnsi="Arial" w:cs="Arial"/>
          <w:sz w:val="20"/>
          <w:szCs w:val="20"/>
          <w:lang w:val="es-MX"/>
        </w:rPr>
        <w:t>:</w:t>
      </w:r>
      <w:r>
        <w:rPr>
          <w:rFonts w:ascii="Arial" w:hAnsi="Arial" w:cs="Arial"/>
          <w:sz w:val="20"/>
          <w:szCs w:val="20"/>
          <w:lang w:val="es-MX"/>
        </w:rPr>
        <w:t xml:space="preserve"> _______________________</w:t>
      </w:r>
      <w:r w:rsidR="00400FEA">
        <w:rPr>
          <w:rFonts w:ascii="Arial" w:hAnsi="Arial" w:cs="Arial"/>
          <w:sz w:val="20"/>
          <w:szCs w:val="20"/>
          <w:lang w:val="es-MX"/>
        </w:rPr>
        <w:t>_______________________________</w:t>
      </w:r>
    </w:p>
    <w:p w14:paraId="7EFBEC01" w14:textId="77777777" w:rsidR="00BE6A55" w:rsidRPr="00642FF6" w:rsidRDefault="00BE6A55" w:rsidP="00BE6A55">
      <w:pPr>
        <w:jc w:val="both"/>
        <w:rPr>
          <w:rFonts w:ascii="Arial" w:hAnsi="Arial" w:cs="Arial"/>
          <w:b/>
          <w:lang w:val="es-MX"/>
        </w:rPr>
      </w:pPr>
    </w:p>
    <w:p w14:paraId="5C83E8C6" w14:textId="77777777" w:rsidR="00102177" w:rsidRPr="00450834" w:rsidRDefault="00102177" w:rsidP="00102177">
      <w:pPr>
        <w:tabs>
          <w:tab w:val="left" w:pos="990"/>
        </w:tabs>
        <w:rPr>
          <w:rFonts w:ascii="Arial" w:hAnsi="Arial" w:cs="Arial"/>
          <w:sz w:val="18"/>
          <w:szCs w:val="18"/>
        </w:rPr>
      </w:pPr>
      <w:bookmarkStart w:id="0" w:name="_GoBack"/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7083"/>
        <w:gridCol w:w="2126"/>
      </w:tblGrid>
      <w:tr w:rsidR="00D8474B" w:rsidRPr="00F86113" w14:paraId="2968B2D4" w14:textId="77777777" w:rsidTr="00D8474B">
        <w:trPr>
          <w:trHeight w:val="517"/>
        </w:trPr>
        <w:tc>
          <w:tcPr>
            <w:tcW w:w="7083" w:type="dxa"/>
            <w:vMerge w:val="restart"/>
            <w:hideMark/>
          </w:tcPr>
          <w:p w14:paraId="4B85E8AB" w14:textId="77777777" w:rsidR="00D8474B" w:rsidRDefault="00D8474B" w:rsidP="00C178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3BC1CF" w14:textId="77777777" w:rsidR="00D8474B" w:rsidRDefault="00D8474B" w:rsidP="00C178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870C4C" w14:textId="77777777" w:rsidR="00D8474B" w:rsidRDefault="00D8474B" w:rsidP="00C178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EFA13E" w14:textId="77777777" w:rsidR="00D8474B" w:rsidRDefault="00D8474B" w:rsidP="00C178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099512" w14:textId="77777777" w:rsidR="00D8474B" w:rsidRPr="00F86113" w:rsidRDefault="00D8474B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14:paraId="73A8D3AA" w14:textId="77777777" w:rsidR="00D8474B" w:rsidRPr="00F86113" w:rsidRDefault="00D8474B" w:rsidP="00C178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474B" w:rsidRPr="00F86113" w14:paraId="5190A382" w14:textId="77777777" w:rsidTr="00D8474B">
        <w:trPr>
          <w:trHeight w:val="517"/>
        </w:trPr>
        <w:tc>
          <w:tcPr>
            <w:tcW w:w="7083" w:type="dxa"/>
            <w:vMerge/>
            <w:hideMark/>
          </w:tcPr>
          <w:p w14:paraId="30A14449" w14:textId="77777777" w:rsidR="00D8474B" w:rsidRPr="00F86113" w:rsidRDefault="00D8474B" w:rsidP="00C178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14:paraId="35C5731F" w14:textId="77777777" w:rsidR="00D8474B" w:rsidRPr="00F86113" w:rsidRDefault="00D8474B" w:rsidP="00C178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474B" w:rsidRPr="00450834" w14:paraId="3DB6D844" w14:textId="77777777" w:rsidTr="00D8474B">
        <w:trPr>
          <w:trHeight w:val="330"/>
        </w:trPr>
        <w:tc>
          <w:tcPr>
            <w:tcW w:w="7083" w:type="dxa"/>
            <w:noWrap/>
            <w:vAlign w:val="center"/>
            <w:hideMark/>
          </w:tcPr>
          <w:p w14:paraId="34DD950F" w14:textId="77777777" w:rsidR="00D8474B" w:rsidRPr="00450834" w:rsidRDefault="00D8474B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0834">
              <w:rPr>
                <w:rFonts w:ascii="Arial" w:hAnsi="Arial" w:cs="Arial"/>
                <w:b/>
                <w:bCs/>
                <w:sz w:val="18"/>
                <w:szCs w:val="18"/>
              </w:rPr>
              <w:t>NOMBRE Y FIRMA DEL TERCERO ESPECIALISTA FITOSANITARIO</w:t>
            </w:r>
          </w:p>
        </w:tc>
        <w:tc>
          <w:tcPr>
            <w:tcW w:w="2126" w:type="dxa"/>
            <w:noWrap/>
            <w:vAlign w:val="center"/>
            <w:hideMark/>
          </w:tcPr>
          <w:p w14:paraId="33AC2A54" w14:textId="77777777" w:rsidR="00D8474B" w:rsidRPr="00450834" w:rsidRDefault="00D8474B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0834">
              <w:rPr>
                <w:rFonts w:ascii="Arial" w:hAnsi="Arial" w:cs="Arial"/>
                <w:b/>
                <w:bCs/>
                <w:sz w:val="18"/>
                <w:szCs w:val="18"/>
              </w:rPr>
              <w:t>SELLO AMENAC</w:t>
            </w:r>
          </w:p>
        </w:tc>
      </w:tr>
    </w:tbl>
    <w:p w14:paraId="4381C700" w14:textId="77777777" w:rsidR="00102177" w:rsidRDefault="00102177" w:rsidP="00102177">
      <w:pPr>
        <w:rPr>
          <w:rFonts w:ascii="Arial" w:hAnsi="Arial" w:cs="Arial"/>
          <w:b/>
          <w:bCs/>
          <w:sz w:val="18"/>
          <w:szCs w:val="18"/>
        </w:rPr>
      </w:pPr>
    </w:p>
    <w:p w14:paraId="2A9373DC" w14:textId="22435EF8" w:rsidR="00102177" w:rsidRDefault="00102177" w:rsidP="00102177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SOCIACIÓN MEXICANA DE EVALUADORES DE LA NORMATIVIDAD, A.C.</w:t>
      </w:r>
    </w:p>
    <w:p w14:paraId="0D9F2298" w14:textId="11B61605" w:rsidR="00112591" w:rsidRDefault="00112591" w:rsidP="00102177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LAVE APROBACION:</w:t>
      </w:r>
    </w:p>
    <w:p w14:paraId="254B40CF" w14:textId="0EFFC015" w:rsidR="00761FCD" w:rsidRPr="00112591" w:rsidRDefault="00112591" w:rsidP="00112591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IGENCIA:</w:t>
      </w:r>
      <w:bookmarkEnd w:id="0"/>
    </w:p>
    <w:sectPr w:rsidR="00761FCD" w:rsidRPr="00112591" w:rsidSect="002D2873">
      <w:headerReference w:type="default" r:id="rId7"/>
      <w:footerReference w:type="default" r:id="rId8"/>
      <w:pgSz w:w="12240" w:h="15840"/>
      <w:pgMar w:top="1417" w:right="1701" w:bottom="1417" w:left="1701" w:header="56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21BCD" w14:textId="77777777" w:rsidR="00EE1F46" w:rsidRDefault="00EE1F46" w:rsidP="00145A42">
      <w:r>
        <w:separator/>
      </w:r>
    </w:p>
  </w:endnote>
  <w:endnote w:type="continuationSeparator" w:id="0">
    <w:p w14:paraId="1B6E27DC" w14:textId="77777777" w:rsidR="00EE1F46" w:rsidRDefault="00EE1F46" w:rsidP="0014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2947"/>
      <w:gridCol w:w="2945"/>
    </w:tblGrid>
    <w:tr w:rsidR="00400FEA" w14:paraId="1B7EE9F7" w14:textId="77777777" w:rsidTr="000F6EA7">
      <w:tc>
        <w:tcPr>
          <w:tcW w:w="1667" w:type="pct"/>
        </w:tcPr>
        <w:p w14:paraId="23D658FE" w14:textId="77777777" w:rsidR="00400FEA" w:rsidRPr="0041036B" w:rsidRDefault="008001AB">
          <w:pPr>
            <w:pStyle w:val="Piedepgina"/>
          </w:pPr>
          <w:r>
            <w:t>FTE</w:t>
          </w:r>
          <w:r w:rsidR="00400FEA" w:rsidRPr="0041036B">
            <w:t>-042</w:t>
          </w:r>
        </w:p>
      </w:tc>
      <w:tc>
        <w:tcPr>
          <w:tcW w:w="1667" w:type="pct"/>
        </w:tcPr>
        <w:p w14:paraId="7120BF0B" w14:textId="56BE310B" w:rsidR="00400FEA" w:rsidRDefault="00532D14" w:rsidP="000B0416">
          <w:pPr>
            <w:pStyle w:val="Piedepgina"/>
            <w:jc w:val="center"/>
          </w:pPr>
          <w:r>
            <w:t>REV.0</w:t>
          </w:r>
          <w:r w:rsidR="000B0416">
            <w:t>3</w:t>
          </w:r>
        </w:p>
      </w:tc>
      <w:tc>
        <w:tcPr>
          <w:tcW w:w="1667" w:type="pct"/>
        </w:tcPr>
        <w:p w14:paraId="104E00BC" w14:textId="78072070" w:rsidR="00400FEA" w:rsidRDefault="00A841F2" w:rsidP="000B0416">
          <w:pPr>
            <w:pStyle w:val="Piedepgina"/>
          </w:pPr>
          <w:r>
            <w:t xml:space="preserve">                         Página 1 de 1</w:t>
          </w:r>
        </w:p>
      </w:tc>
    </w:tr>
  </w:tbl>
  <w:p w14:paraId="6EE26F03" w14:textId="77777777" w:rsidR="0003531C" w:rsidRPr="006D31D7" w:rsidRDefault="0003531C" w:rsidP="00A841F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1FBE5" w14:textId="77777777" w:rsidR="00EE1F46" w:rsidRDefault="00EE1F46" w:rsidP="00145A42">
      <w:r>
        <w:separator/>
      </w:r>
    </w:p>
  </w:footnote>
  <w:footnote w:type="continuationSeparator" w:id="0">
    <w:p w14:paraId="66DF4F01" w14:textId="77777777" w:rsidR="00EE1F46" w:rsidRDefault="00EE1F46" w:rsidP="00145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246C" w14:textId="77777777" w:rsidR="00B35B0F" w:rsidRPr="00DE6ED0" w:rsidRDefault="00532D14" w:rsidP="00B35B0F">
    <w:pPr>
      <w:jc w:val="center"/>
      <w:rPr>
        <w:rFonts w:ascii="Arial" w:hAnsi="Arial" w:cs="Arial"/>
        <w:b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026F37B" wp14:editId="41575C6C">
          <wp:simplePos x="0" y="0"/>
          <wp:positionH relativeFrom="column">
            <wp:posOffset>-346710</wp:posOffset>
          </wp:positionH>
          <wp:positionV relativeFrom="paragraph">
            <wp:posOffset>-141605</wp:posOffset>
          </wp:positionV>
          <wp:extent cx="1260000" cy="1080000"/>
          <wp:effectExtent l="0" t="0" r="0" b="6350"/>
          <wp:wrapNone/>
          <wp:docPr id="44" name="Imagen 43" descr="C:\Users\Lenovo\Desktop\SISTEMA CAMBIO LOGOS\AMENAC.fw - cop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n 43" descr="C:\Users\Lenovo\Desktop\SISTEMA CAMBIO LOGOS\AMENAC.fw - copi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56"/>
                  <a:stretch/>
                </pic:blipFill>
                <pic:spPr bwMode="auto">
                  <a:xfrm>
                    <a:off x="0" y="0"/>
                    <a:ext cx="126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5B0F" w:rsidRPr="00B35B0F">
      <w:rPr>
        <w:rFonts w:ascii="Arial" w:hAnsi="Arial" w:cs="Arial"/>
        <w:b/>
      </w:rPr>
      <w:t xml:space="preserve"> </w:t>
    </w:r>
    <w:r w:rsidR="00B35B0F" w:rsidRPr="00DE6ED0">
      <w:rPr>
        <w:rFonts w:ascii="Arial" w:hAnsi="Arial" w:cs="Arial"/>
        <w:b/>
        <w:sz w:val="28"/>
        <w:szCs w:val="28"/>
      </w:rPr>
      <w:t xml:space="preserve">ASOCIACIÓN MEXICANA DE EVALUADORES </w:t>
    </w:r>
  </w:p>
  <w:p w14:paraId="212221DF" w14:textId="77777777" w:rsidR="00EA7F9B" w:rsidRPr="00DE6ED0" w:rsidRDefault="00B35B0F" w:rsidP="00B35B0F">
    <w:pPr>
      <w:pStyle w:val="Encabezado"/>
      <w:tabs>
        <w:tab w:val="clear" w:pos="4419"/>
        <w:tab w:val="clear" w:pos="8838"/>
        <w:tab w:val="left" w:pos="3600"/>
      </w:tabs>
      <w:ind w:left="142"/>
      <w:jc w:val="center"/>
      <w:rPr>
        <w:rFonts w:ascii="Arial" w:hAnsi="Arial" w:cs="Arial"/>
        <w:b/>
        <w:sz w:val="28"/>
        <w:szCs w:val="28"/>
      </w:rPr>
    </w:pPr>
    <w:r w:rsidRPr="00DE6ED0">
      <w:rPr>
        <w:rFonts w:ascii="Arial" w:hAnsi="Arial" w:cs="Arial"/>
        <w:b/>
        <w:sz w:val="28"/>
        <w:szCs w:val="28"/>
      </w:rPr>
      <w:t>DE LA NORMATIVIDAD A.C.</w:t>
    </w:r>
  </w:p>
  <w:p w14:paraId="357A2B4C" w14:textId="77777777" w:rsidR="00400FEA" w:rsidRDefault="00400FEA" w:rsidP="00400FEA">
    <w:pPr>
      <w:jc w:val="center"/>
      <w:rPr>
        <w:rFonts w:ascii="Arial" w:hAnsi="Arial" w:cs="Arial"/>
        <w:b/>
        <w:lang w:val="es-MX"/>
      </w:rPr>
    </w:pPr>
  </w:p>
  <w:p w14:paraId="2ADBE0CC" w14:textId="5A4EDF72" w:rsidR="00400FEA" w:rsidRPr="00400FEA" w:rsidRDefault="00400FEA" w:rsidP="00400FEA">
    <w:pPr>
      <w:jc w:val="center"/>
      <w:rPr>
        <w:rFonts w:ascii="Arial" w:hAnsi="Arial" w:cs="Arial"/>
        <w:lang w:val="es-MX"/>
      </w:rPr>
    </w:pPr>
    <w:r w:rsidRPr="00400FEA">
      <w:rPr>
        <w:rFonts w:ascii="Arial" w:hAnsi="Arial" w:cs="Arial"/>
        <w:lang w:val="es-MX"/>
      </w:rPr>
      <w:t>CALIBRACIÓN DE SENSORES FIJOS</w:t>
    </w:r>
  </w:p>
  <w:p w14:paraId="504BB1F3" w14:textId="77777777" w:rsidR="009F398B" w:rsidRPr="00DE6ED0" w:rsidRDefault="009F398B" w:rsidP="00B35B0F">
    <w:pPr>
      <w:pStyle w:val="Encabezado"/>
      <w:tabs>
        <w:tab w:val="clear" w:pos="4419"/>
        <w:tab w:val="clear" w:pos="8838"/>
        <w:tab w:val="left" w:pos="3600"/>
      </w:tabs>
      <w:ind w:left="142"/>
      <w:jc w:val="center"/>
      <w:rPr>
        <w:b/>
        <w:sz w:val="16"/>
        <w:szCs w:val="16"/>
      </w:rPr>
    </w:pPr>
  </w:p>
  <w:p w14:paraId="02F687D4" w14:textId="77777777" w:rsidR="00472F72" w:rsidRPr="009740CB" w:rsidRDefault="00472F7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42"/>
    <w:rsid w:val="00014CB0"/>
    <w:rsid w:val="0003531C"/>
    <w:rsid w:val="00047EEC"/>
    <w:rsid w:val="00084517"/>
    <w:rsid w:val="000B0416"/>
    <w:rsid w:val="000C2A38"/>
    <w:rsid w:val="000F2811"/>
    <w:rsid w:val="000F6EA7"/>
    <w:rsid w:val="000F7464"/>
    <w:rsid w:val="00102177"/>
    <w:rsid w:val="00102B95"/>
    <w:rsid w:val="00112591"/>
    <w:rsid w:val="00145A42"/>
    <w:rsid w:val="00175DB8"/>
    <w:rsid w:val="00193643"/>
    <w:rsid w:val="001B7CFD"/>
    <w:rsid w:val="001C4748"/>
    <w:rsid w:val="001D308F"/>
    <w:rsid w:val="001F70BC"/>
    <w:rsid w:val="00226C4F"/>
    <w:rsid w:val="00293173"/>
    <w:rsid w:val="002A1B37"/>
    <w:rsid w:val="002A4D2F"/>
    <w:rsid w:val="002D2873"/>
    <w:rsid w:val="002D6D86"/>
    <w:rsid w:val="00301608"/>
    <w:rsid w:val="00305F50"/>
    <w:rsid w:val="003513C3"/>
    <w:rsid w:val="0035603F"/>
    <w:rsid w:val="00370F07"/>
    <w:rsid w:val="00394BA1"/>
    <w:rsid w:val="003B291F"/>
    <w:rsid w:val="003D308C"/>
    <w:rsid w:val="00400FEA"/>
    <w:rsid w:val="0041036B"/>
    <w:rsid w:val="00445D0E"/>
    <w:rsid w:val="00461A5A"/>
    <w:rsid w:val="00472710"/>
    <w:rsid w:val="00472F72"/>
    <w:rsid w:val="004D5699"/>
    <w:rsid w:val="004F4EAB"/>
    <w:rsid w:val="005106B1"/>
    <w:rsid w:val="0051758A"/>
    <w:rsid w:val="00531C57"/>
    <w:rsid w:val="00532D14"/>
    <w:rsid w:val="00540239"/>
    <w:rsid w:val="00544883"/>
    <w:rsid w:val="005737A6"/>
    <w:rsid w:val="005B4872"/>
    <w:rsid w:val="00622CF2"/>
    <w:rsid w:val="006349BB"/>
    <w:rsid w:val="00647BCB"/>
    <w:rsid w:val="00655A5E"/>
    <w:rsid w:val="00657B25"/>
    <w:rsid w:val="00664325"/>
    <w:rsid w:val="00664BDF"/>
    <w:rsid w:val="006D31D7"/>
    <w:rsid w:val="006F7D67"/>
    <w:rsid w:val="007140EB"/>
    <w:rsid w:val="00751E7F"/>
    <w:rsid w:val="00761FCD"/>
    <w:rsid w:val="00785299"/>
    <w:rsid w:val="0079393F"/>
    <w:rsid w:val="007A1FCA"/>
    <w:rsid w:val="007C0CBA"/>
    <w:rsid w:val="007C38AC"/>
    <w:rsid w:val="008001AB"/>
    <w:rsid w:val="00852DB1"/>
    <w:rsid w:val="008572CF"/>
    <w:rsid w:val="008630ED"/>
    <w:rsid w:val="008E48EF"/>
    <w:rsid w:val="0093542F"/>
    <w:rsid w:val="00953300"/>
    <w:rsid w:val="009740CB"/>
    <w:rsid w:val="00980CFE"/>
    <w:rsid w:val="009814DE"/>
    <w:rsid w:val="00987AC5"/>
    <w:rsid w:val="009A3819"/>
    <w:rsid w:val="009F398B"/>
    <w:rsid w:val="00A030B0"/>
    <w:rsid w:val="00A325A5"/>
    <w:rsid w:val="00A841F2"/>
    <w:rsid w:val="00AC7238"/>
    <w:rsid w:val="00AD2843"/>
    <w:rsid w:val="00B35B0F"/>
    <w:rsid w:val="00B62B16"/>
    <w:rsid w:val="00B917A1"/>
    <w:rsid w:val="00BB1B6B"/>
    <w:rsid w:val="00BB72FD"/>
    <w:rsid w:val="00BC4A01"/>
    <w:rsid w:val="00BE6A55"/>
    <w:rsid w:val="00BE70AC"/>
    <w:rsid w:val="00C165E6"/>
    <w:rsid w:val="00C57F41"/>
    <w:rsid w:val="00CB06D0"/>
    <w:rsid w:val="00CC443E"/>
    <w:rsid w:val="00CD25D9"/>
    <w:rsid w:val="00CD5C05"/>
    <w:rsid w:val="00CD6D82"/>
    <w:rsid w:val="00CE34D8"/>
    <w:rsid w:val="00D1009D"/>
    <w:rsid w:val="00D567D2"/>
    <w:rsid w:val="00D76555"/>
    <w:rsid w:val="00D77969"/>
    <w:rsid w:val="00D82E22"/>
    <w:rsid w:val="00D8474B"/>
    <w:rsid w:val="00D87759"/>
    <w:rsid w:val="00D91CC3"/>
    <w:rsid w:val="00D94FD6"/>
    <w:rsid w:val="00DA40E0"/>
    <w:rsid w:val="00DD4B10"/>
    <w:rsid w:val="00DE6ED0"/>
    <w:rsid w:val="00E11406"/>
    <w:rsid w:val="00E30467"/>
    <w:rsid w:val="00E75D4C"/>
    <w:rsid w:val="00E92ED8"/>
    <w:rsid w:val="00EA7F9B"/>
    <w:rsid w:val="00EE1F46"/>
    <w:rsid w:val="00F3234E"/>
    <w:rsid w:val="00F62D17"/>
    <w:rsid w:val="00F93AF1"/>
    <w:rsid w:val="00FA4241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EE11A7"/>
  <w15:docId w15:val="{E34A3CA6-8D91-4F9C-8367-21C35D5F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A4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45A42"/>
  </w:style>
  <w:style w:type="paragraph" w:styleId="Piedepgina">
    <w:name w:val="footer"/>
    <w:basedOn w:val="Normal"/>
    <w:link w:val="PiedepginaCar"/>
    <w:uiPriority w:val="99"/>
    <w:unhideWhenUsed/>
    <w:rsid w:val="00145A4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5A42"/>
  </w:style>
  <w:style w:type="table" w:styleId="Tablaconcuadrcula">
    <w:name w:val="Table Grid"/>
    <w:basedOn w:val="Tablanormal"/>
    <w:uiPriority w:val="59"/>
    <w:rsid w:val="00145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5A42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ACE05-2C17-4868-AD0C-66CF6AF9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ENAC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erencia</cp:lastModifiedBy>
  <cp:revision>5</cp:revision>
  <cp:lastPrinted>2016-02-12T18:33:00Z</cp:lastPrinted>
  <dcterms:created xsi:type="dcterms:W3CDTF">2025-06-30T15:18:00Z</dcterms:created>
  <dcterms:modified xsi:type="dcterms:W3CDTF">2025-06-30T17:07:00Z</dcterms:modified>
</cp:coreProperties>
</file>